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6C" w:rsidRDefault="00E7286C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  <w:bookmarkStart w:id="0" w:name="_GoBack"/>
      <w:bookmarkEnd w:id="0"/>
    </w:p>
    <w:p w:rsidR="00E7286C" w:rsidRDefault="00E7286C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</w:p>
    <w:p w:rsidR="00E7286C" w:rsidRDefault="00E7286C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</w:p>
    <w:p w:rsidR="00E7286C" w:rsidRDefault="00E7286C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</w:p>
    <w:p w:rsidR="00E7286C" w:rsidRDefault="00E7286C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</w:p>
    <w:p w:rsidR="00E7286C" w:rsidRPr="00E7286C" w:rsidRDefault="00E7286C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  <w:r w:rsidRPr="00E7286C">
        <w:rPr>
          <w:rFonts w:ascii="Arial" w:hAnsi="Arial" w:cs="Arial"/>
          <w:b/>
          <w:sz w:val="26"/>
          <w:szCs w:val="26"/>
          <w:lang w:val="it-IT"/>
        </w:rPr>
        <w:t>CAMERA DI COMMERCIO ITALIANA PER LA FRANCIA DI MARSIGLIA</w:t>
      </w:r>
    </w:p>
    <w:p w:rsidR="00E7286C" w:rsidRPr="00E7286C" w:rsidRDefault="00E7286C" w:rsidP="00E7286C">
      <w:pPr>
        <w:jc w:val="center"/>
        <w:rPr>
          <w:rFonts w:ascii="Arial" w:hAnsi="Arial" w:cs="Arial"/>
          <w:lang w:val="it-IT"/>
        </w:rPr>
      </w:pPr>
      <w:r w:rsidRPr="00E7286C">
        <w:rPr>
          <w:rFonts w:ascii="Arial" w:hAnsi="Arial" w:cs="Arial"/>
          <w:lang w:val="it-IT"/>
        </w:rPr>
        <w:t xml:space="preserve"> (Associazione legge 1901)</w:t>
      </w:r>
    </w:p>
    <w:p w:rsidR="00E7286C" w:rsidRDefault="00E7286C" w:rsidP="00E7286C">
      <w:pPr>
        <w:rPr>
          <w:rFonts w:ascii="Arial" w:hAnsi="Arial" w:cs="Arial"/>
          <w:b/>
          <w:lang w:val="it-IT"/>
        </w:rPr>
      </w:pPr>
    </w:p>
    <w:p w:rsidR="002B1BA6" w:rsidRDefault="00E7286C" w:rsidP="00E7286C">
      <w:pPr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</w:pPr>
      <w:r w:rsidRPr="00E7286C">
        <w:rPr>
          <w:rFonts w:ascii="Arial" w:hAnsi="Arial" w:cs="Arial"/>
          <w:b/>
          <w:sz w:val="20"/>
          <w:szCs w:val="20"/>
          <w:lang w:val="it-IT"/>
        </w:rPr>
        <w:t xml:space="preserve">OGGETTO: </w:t>
      </w:r>
      <w:r w:rsidR="00EC5691" w:rsidRPr="00E7286C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>SALONE INTERNAZIONALE DELL’AGRICOLTURA</w:t>
      </w:r>
      <w:r w:rsidRPr="00E7286C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 xml:space="preserve"> </w:t>
      </w:r>
      <w:r w:rsidR="002B1BA6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 xml:space="preserve">– </w:t>
      </w:r>
    </w:p>
    <w:p w:rsidR="00E7286C" w:rsidRPr="00E7286C" w:rsidRDefault="002B1BA6" w:rsidP="002B1BA6">
      <w:pPr>
        <w:ind w:left="708"/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</w:pPr>
      <w:r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 xml:space="preserve">       STAND COLLETTIVA REGIONE CALABRIA</w:t>
      </w:r>
    </w:p>
    <w:p w:rsidR="00EC5691" w:rsidRPr="00E7286C" w:rsidRDefault="00E7286C" w:rsidP="00E7286C">
      <w:pPr>
        <w:ind w:left="708"/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</w:pPr>
      <w:r w:rsidRPr="00E7286C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 xml:space="preserve">        </w:t>
      </w:r>
      <w:r w:rsidR="00EC5691" w:rsidRPr="00E7286C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>PARIGI, DAL 23 FEBBRAIO AL 3 MARZO 2019</w:t>
      </w:r>
    </w:p>
    <w:p w:rsidR="00E7286C" w:rsidRDefault="00E7286C" w:rsidP="00E728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</w:pPr>
    </w:p>
    <w:p w:rsidR="00E7286C" w:rsidRDefault="00EC5691" w:rsidP="00E728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</w:pPr>
      <w:r w:rsidRPr="00E7286C"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  <w:t>Operazione finanziata dal Piano di Azione e Coesione (PAC) 2014/2020</w:t>
      </w:r>
    </w:p>
    <w:p w:rsidR="00EC5691" w:rsidRPr="00E7286C" w:rsidRDefault="00EC5691" w:rsidP="00E728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</w:pPr>
      <w:r w:rsidRPr="00E7286C"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  <w:t>Asse 3 "Competitività dei sistemi produttivi" (OT3)</w:t>
      </w:r>
    </w:p>
    <w:p w:rsidR="00EC5691" w:rsidRPr="00E7286C" w:rsidRDefault="00EC5691" w:rsidP="00E7286C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20"/>
          <w:szCs w:val="20"/>
          <w:lang w:val="it-IT"/>
        </w:rPr>
      </w:pPr>
      <w:r w:rsidRPr="00E7286C"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  <w:t>Obiettivo specifico 3.4 "Incremento del livello di internazionalizzazione dei Sistemi Produttivi”</w:t>
      </w:r>
      <w:r w:rsidRPr="00E7286C">
        <w:rPr>
          <w:rFonts w:ascii="Arial" w:eastAsia="Times New Roman" w:hAnsi="Arial" w:cs="Arial"/>
          <w:color w:val="000000"/>
          <w:sz w:val="20"/>
          <w:szCs w:val="20"/>
          <w:lang w:val="it-IT" w:eastAsia="fr-FR"/>
        </w:rPr>
        <w:t>.</w:t>
      </w:r>
    </w:p>
    <w:p w:rsidR="00EC5691" w:rsidRDefault="00EC5691" w:rsidP="00EC5691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</w:p>
    <w:p w:rsidR="00E7286C" w:rsidRPr="00E34D04" w:rsidRDefault="00E7286C" w:rsidP="00EC5691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</w:p>
    <w:p w:rsidR="00E7286C" w:rsidRPr="00E34D04" w:rsidRDefault="00E7286C" w:rsidP="00E7286C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  <w:r w:rsidRPr="00E34D04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  <w:t xml:space="preserve">ISTANZA DI PARTECIPAZIONE </w:t>
      </w:r>
    </w:p>
    <w:p w:rsidR="00E7286C" w:rsidRPr="00E7286C" w:rsidRDefault="00E7286C" w:rsidP="00E7286C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</w:p>
    <w:p w:rsidR="00E7286C" w:rsidRPr="00D1618C" w:rsidRDefault="00E7286C" w:rsidP="00E728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r w:rsidRPr="00E7286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La presente istanza deve essere </w:t>
      </w:r>
      <w:r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compilata in ogni sua parte e trasmessa via mail a: </w:t>
      </w:r>
    </w:p>
    <w:p w:rsidR="00EC5691" w:rsidRPr="00D1618C" w:rsidRDefault="007B5C61" w:rsidP="00E728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r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projets</w:t>
      </w:r>
      <w:r w:rsidR="00E7286C"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@ccif-marseille.com entro e non oltre il 25 gennaio 2019</w:t>
      </w:r>
    </w:p>
    <w:p w:rsidR="00EC5691" w:rsidRPr="00E7286C" w:rsidRDefault="00EC5691" w:rsidP="00EC5691">
      <w:pPr>
        <w:spacing w:after="0" w:line="240" w:lineRule="auto"/>
        <w:jc w:val="center"/>
        <w:rPr>
          <w:rFonts w:ascii="Arial" w:eastAsia="Times New Roman" w:hAnsi="Arial" w:cs="Arial"/>
          <w:color w:val="2F5496" w:themeColor="accent1" w:themeShade="BF"/>
          <w:sz w:val="20"/>
          <w:szCs w:val="20"/>
          <w:lang w:val="it-IT" w:eastAsia="fr-FR"/>
        </w:rPr>
      </w:pPr>
    </w:p>
    <w:p w:rsidR="00EC5691" w:rsidRDefault="00E7286C" w:rsidP="00E7286C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  <w:r w:rsidRPr="00E7286C">
        <w:rPr>
          <w:rFonts w:ascii="Arial" w:eastAsia="Times New Roman" w:hAnsi="Arial" w:cs="Arial"/>
          <w:b/>
          <w:noProof/>
          <w:color w:val="2F5496" w:themeColor="accent1" w:themeShade="BF"/>
          <w:sz w:val="20"/>
          <w:szCs w:val="20"/>
          <w:u w:val="singl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6057900" cy="3125470"/>
                <wp:effectExtent l="0" t="0" r="19050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125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LA VOSTRA AZIENDA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Ragione sociale (IN STAMPATELLO):____________________________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Nome commerciale/insegna stand:______________________________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P.IVA italiana (   ): __________________________P.IVA francese (   ):_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Nome del Titolare:____________________________________________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Nome del Responsabile Stand:__________________________________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Indirizzo (corrispondenza):__________________CAP:___________Città: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Telefono: _______________________Cellulare: ______________________Fax: 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Email: ___________________________________Sito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Web:_____________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</w:t>
                            </w: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3pt;width:477pt;height:246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">
                <v:textbox>
                  <w:txbxContent>
                    <w:p w:rsid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  <w:t>LA VOSTRA AZIENDA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Ragione sociale (IN STAMPATELLO):____________________________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Nome commerciale/insegna stand:______________________________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P.IVA italiana (   ): __________________________P.IVA francese (   ):_______________________</w:t>
                      </w:r>
                      <w:bookmarkStart w:id="1" w:name="_GoBack"/>
                      <w:bookmarkEnd w:id="1"/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Nome del Titolare:____________________________________________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Nome del Responsabile Stand:__________________________________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Indirizzo (corrispondenza):__________________CAP:___________Città: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Telefono: _______________________Cellulare: ______________________Fax: 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Pr="00EC5691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Email: ___________________________________Sito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Web:________________________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</w:t>
                      </w:r>
                    </w:p>
                    <w:p w:rsidR="00E7286C" w:rsidRPr="00EC5691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C5691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286C" w:rsidRPr="00E7286C" w:rsidRDefault="00E7286C" w:rsidP="00E7286C">
      <w:pPr>
        <w:jc w:val="center"/>
        <w:rPr>
          <w:b/>
          <w:lang w:val="it-IT"/>
        </w:rPr>
      </w:pPr>
    </w:p>
    <w:p w:rsidR="00E7286C" w:rsidRPr="00E7286C" w:rsidRDefault="00E7286C" w:rsidP="00E7286C">
      <w:pPr>
        <w:jc w:val="center"/>
        <w:rPr>
          <w:b/>
          <w:lang w:val="it-IT"/>
        </w:rPr>
      </w:pPr>
    </w:p>
    <w:p w:rsidR="00EC5691" w:rsidRPr="00EC5691" w:rsidRDefault="00EC5691" w:rsidP="00EC5691">
      <w:pPr>
        <w:spacing w:after="0" w:line="360" w:lineRule="auto"/>
        <w:rPr>
          <w:rFonts w:ascii="Arial" w:eastAsia="Times New Roman" w:hAnsi="Arial" w:cs="Arial"/>
          <w:sz w:val="18"/>
          <w:szCs w:val="24"/>
          <w:lang w:val="it-IT" w:eastAsia="fr-FR"/>
        </w:rPr>
      </w:pPr>
    </w:p>
    <w:p w:rsidR="00A84669" w:rsidRPr="00A84669" w:rsidRDefault="00A84669" w:rsidP="00A84669">
      <w:pPr>
        <w:spacing w:after="0" w:line="360" w:lineRule="auto"/>
        <w:rPr>
          <w:lang w:val="it-IT"/>
        </w:rPr>
      </w:pPr>
    </w:p>
    <w:p w:rsidR="00061596" w:rsidRDefault="00061596" w:rsidP="00061596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</w:p>
    <w:p w:rsidR="00061596" w:rsidRPr="00E7286C" w:rsidRDefault="00061596" w:rsidP="00061596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</w:p>
    <w:p w:rsidR="00061596" w:rsidRDefault="00061596" w:rsidP="00061596">
      <w:pPr>
        <w:jc w:val="center"/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</w:p>
    <w:p w:rsidR="00061596" w:rsidRDefault="00061596" w:rsidP="00061596">
      <w:pPr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061596" w:rsidRDefault="00061596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F82C17" w:rsidRDefault="00F82C17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B669FD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  <w:r w:rsidRPr="00E7286C">
        <w:rPr>
          <w:rFonts w:ascii="Arial" w:eastAsia="Times New Roman" w:hAnsi="Arial" w:cs="Arial"/>
          <w:b/>
          <w:noProof/>
          <w:color w:val="2F5496" w:themeColor="accent1" w:themeShade="BF"/>
          <w:sz w:val="20"/>
          <w:szCs w:val="20"/>
          <w:u w:val="singl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5895</wp:posOffset>
                </wp:positionV>
                <wp:extent cx="6019800" cy="3228975"/>
                <wp:effectExtent l="0" t="0" r="19050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86C" w:rsidRP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LA VOSTRA ATTIVITÀ</w:t>
                            </w: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it-IT" w:eastAsia="fr-FR"/>
                              </w:rPr>
                            </w:pPr>
                          </w:p>
                          <w:p w:rsidR="00332DFA" w:rsidRPr="00EC5691" w:rsidRDefault="00E7286C" w:rsidP="00332DFA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Qualità dell’espositore :  (   ) artigiano   (   ) produttore  (   ) consorzio   </w:t>
                            </w:r>
                          </w:p>
                          <w:p w:rsidR="00E7286C" w:rsidRPr="00EC5691" w:rsidRDefault="00B669FD" w:rsidP="00332DFA">
                            <w:pPr>
                              <w:spacing w:after="0" w:line="360" w:lineRule="auto"/>
                              <w:ind w:left="1416" w:firstLine="708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(   ) altro______________________________________</w:t>
                            </w:r>
                            <w:r w:rsid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Iscrizione alla Camera di Commercio di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n°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Descrizione dettagliata dei prodotti per cui si richiede l’esposizione / vendita:</w:t>
                            </w:r>
                          </w:p>
                          <w:p w:rsidR="00E7286C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E34D0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</w:t>
                            </w:r>
                          </w:p>
                          <w:p w:rsidR="00E7286C" w:rsidRPr="00EC5691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Altro (specificare)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:</w:t>
                            </w:r>
                          </w:p>
                          <w:p w:rsidR="00E7286C" w:rsidRPr="00EC5691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- che i prodotti realizzati sono : a marchio collettivo (DOP/IGP) 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lang w:val="it-IT" w:eastAsia="fr-FR"/>
                              </w:rPr>
                              <w:t></w:t>
                            </w:r>
                          </w:p>
                          <w:p w:rsidR="00E7286C" w:rsidRPr="00EC5691" w:rsidRDefault="00E7286C" w:rsidP="00E7286C">
                            <w:pPr>
                              <w:spacing w:after="0" w:line="360" w:lineRule="auto"/>
                              <w:ind w:left="2124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  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</w:t>
                            </w:r>
                            <w:r w:rsidR="00332DF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ab/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biologici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lang w:val="it-IT" w:eastAsia="fr-FR"/>
                              </w:rPr>
                              <w:t xml:space="preserve"> 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lang w:val="it-IT" w:eastAsia="fr-FR"/>
                              </w:rPr>
                              <w:t></w:t>
                            </w:r>
                          </w:p>
                          <w:p w:rsidR="00E7286C" w:rsidRPr="00EC5691" w:rsidRDefault="00E7286C" w:rsidP="00E7286C">
                            <w:pPr>
                              <w:spacing w:after="0" w:line="360" w:lineRule="auto"/>
                              <w:ind w:left="2124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 </w:t>
                            </w:r>
                            <w:r w:rsidR="00B669F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tradizionali 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lang w:val="it-IT" w:eastAsia="fr-FR"/>
                              </w:rPr>
                              <w:t></w:t>
                            </w:r>
                          </w:p>
                          <w:p w:rsidR="00E7286C" w:rsidRPr="00E7286C" w:rsidRDefault="00E7286C" w:rsidP="00E7286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3.85pt;width:474pt;height:25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">
                <v:textbox>
                  <w:txbxContent>
                    <w:p w:rsidR="00E7286C" w:rsidRP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  <w:t>LA VOSTRA ATTIVITÀ</w:t>
                      </w:r>
                    </w:p>
                    <w:p w:rsidR="00E7286C" w:rsidRPr="00EC5691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C5691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val="it-IT" w:eastAsia="fr-FR"/>
                        </w:rPr>
                      </w:pPr>
                    </w:p>
                    <w:p w:rsidR="00332DFA" w:rsidRPr="00EC5691" w:rsidRDefault="00E7286C" w:rsidP="00332DFA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Qualità dell’espositore :  (   ) artigiano   (   ) produttore  (   ) consorzio   </w:t>
                      </w:r>
                    </w:p>
                    <w:p w:rsidR="00E7286C" w:rsidRPr="00EC5691" w:rsidRDefault="00B669FD" w:rsidP="00332DFA">
                      <w:pPr>
                        <w:spacing w:after="0" w:line="360" w:lineRule="auto"/>
                        <w:ind w:left="1416" w:firstLine="708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bookmarkStart w:id="1" w:name="_GoBack"/>
                      <w:bookmarkEnd w:id="1"/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(   ) altro______________________________________</w:t>
                      </w:r>
                      <w:r w:rsid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</w:t>
                      </w:r>
                    </w:p>
                    <w:p w:rsidR="00E7286C" w:rsidRPr="00E7286C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val="it-IT" w:eastAsia="fr-FR"/>
                        </w:rPr>
                      </w:pPr>
                    </w:p>
                    <w:p w:rsidR="00E7286C" w:rsidRPr="00EC5691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Iscrizione alla Camera di Commercio di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n°__________________</w:t>
                      </w:r>
                    </w:p>
                    <w:p w:rsidR="00E7286C" w:rsidRPr="00E7286C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val="it-IT" w:eastAsia="fr-FR"/>
                        </w:rPr>
                      </w:pPr>
                    </w:p>
                    <w:p w:rsidR="00E7286C" w:rsidRPr="00EC5691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Descrizione dettagliata dei prodotti per cui si richiede l’esposizione / vendita:</w:t>
                      </w:r>
                    </w:p>
                    <w:p w:rsidR="00E7286C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E34D0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</w:t>
                      </w:r>
                    </w:p>
                    <w:p w:rsidR="00E7286C" w:rsidRPr="00EC5691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val="it-IT" w:eastAsia="fr-FR"/>
                        </w:rPr>
                      </w:pPr>
                    </w:p>
                    <w:p w:rsidR="00E7286C" w:rsidRPr="00EC5691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Altro (specificare)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:</w:t>
                      </w:r>
                    </w:p>
                    <w:p w:rsidR="00E7286C" w:rsidRPr="00EC5691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- che i prodotti realizzati sono : a marchio collettivo (DOP/IGP) </w:t>
                      </w:r>
                      <w:r w:rsidRPr="00EC5691">
                        <w:rPr>
                          <w:rFonts w:ascii="Arial" w:eastAsia="Times New Roman" w:hAnsi="Arial" w:cs="Arial"/>
                          <w:lang w:val="it-IT" w:eastAsia="fr-FR"/>
                        </w:rPr>
                        <w:t></w:t>
                      </w:r>
                    </w:p>
                    <w:p w:rsidR="00E7286C" w:rsidRPr="00EC5691" w:rsidRDefault="00E7286C" w:rsidP="00E7286C">
                      <w:pPr>
                        <w:spacing w:after="0" w:line="360" w:lineRule="auto"/>
                        <w:ind w:left="2124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  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  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</w:t>
                      </w:r>
                      <w:r w:rsidR="00332DF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ab/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biologici</w:t>
                      </w:r>
                      <w:r w:rsidRPr="00EC5691">
                        <w:rPr>
                          <w:rFonts w:ascii="Arial" w:eastAsia="Times New Roman" w:hAnsi="Arial" w:cs="Arial"/>
                          <w:lang w:val="it-IT" w:eastAsia="fr-FR"/>
                        </w:rPr>
                        <w:t xml:space="preserve"> </w:t>
                      </w:r>
                      <w:r w:rsidRPr="00EC5691">
                        <w:rPr>
                          <w:rFonts w:ascii="Arial" w:eastAsia="Times New Roman" w:hAnsi="Arial" w:cs="Arial"/>
                          <w:lang w:val="it-IT" w:eastAsia="fr-FR"/>
                        </w:rPr>
                        <w:t></w:t>
                      </w:r>
                    </w:p>
                    <w:p w:rsidR="00E7286C" w:rsidRPr="00EC5691" w:rsidRDefault="00E7286C" w:rsidP="00E7286C">
                      <w:pPr>
                        <w:spacing w:after="0" w:line="360" w:lineRule="auto"/>
                        <w:ind w:left="2124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    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 </w:t>
                      </w:r>
                      <w:r w:rsidR="00B669FD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tradizionali </w:t>
                      </w:r>
                      <w:r w:rsidRPr="00EC5691">
                        <w:rPr>
                          <w:rFonts w:ascii="Arial" w:eastAsia="Times New Roman" w:hAnsi="Arial" w:cs="Arial"/>
                          <w:lang w:val="it-IT" w:eastAsia="fr-FR"/>
                        </w:rPr>
                        <w:t></w:t>
                      </w:r>
                    </w:p>
                    <w:p w:rsidR="00E7286C" w:rsidRPr="00E7286C" w:rsidRDefault="00E7286C" w:rsidP="00E7286C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69FD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B669FD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B669FD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B669FD" w:rsidRPr="00061596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061596" w:rsidRPr="00A84669" w:rsidRDefault="00061596" w:rsidP="00061596">
      <w:pPr>
        <w:jc w:val="center"/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  <w:r w:rsidRPr="00A84669">
        <w:rPr>
          <w:rFonts w:ascii="Arial" w:hAnsi="Arial" w:cs="Arial"/>
          <w:b/>
          <w:color w:val="2F5496" w:themeColor="accent1" w:themeShade="BF"/>
          <w:u w:val="single"/>
          <w:lang w:val="it-IT"/>
        </w:rPr>
        <w:t>CHIEDE</w:t>
      </w:r>
    </w:p>
    <w:p w:rsidR="00F82C17" w:rsidRDefault="00061596" w:rsidP="00F82C17">
      <w:pPr>
        <w:rPr>
          <w:rFonts w:ascii="Arial" w:hAnsi="Arial" w:cs="Arial"/>
          <w:sz w:val="20"/>
          <w:szCs w:val="20"/>
          <w:lang w:val="it-IT"/>
        </w:rPr>
      </w:pPr>
      <w:r w:rsidRPr="00A84669">
        <w:rPr>
          <w:rFonts w:ascii="Arial" w:hAnsi="Arial" w:cs="Arial"/>
          <w:sz w:val="20"/>
          <w:szCs w:val="20"/>
          <w:lang w:val="it-IT"/>
        </w:rPr>
        <w:t xml:space="preserve">di partecipare alla Collettiva della Regione Calabria al Salone Internazionale dell’Agricoltura, ed. 2019. </w:t>
      </w:r>
    </w:p>
    <w:p w:rsidR="00B669FD" w:rsidRDefault="00B669FD" w:rsidP="00F82C17">
      <w:pPr>
        <w:rPr>
          <w:rFonts w:ascii="Arial" w:hAnsi="Arial" w:cs="Arial"/>
          <w:sz w:val="20"/>
          <w:szCs w:val="20"/>
          <w:lang w:val="it-IT"/>
        </w:rPr>
      </w:pPr>
    </w:p>
    <w:p w:rsidR="00A84669" w:rsidRPr="00F82C17" w:rsidRDefault="00F82C17" w:rsidP="00F82C17">
      <w:pPr>
        <w:rPr>
          <w:rFonts w:ascii="Arial" w:hAnsi="Arial" w:cs="Arial"/>
          <w:sz w:val="20"/>
          <w:szCs w:val="20"/>
          <w:lang w:val="it-IT"/>
        </w:rPr>
      </w:pPr>
      <w:r w:rsidRPr="00E7286C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6048375" cy="3171825"/>
                <wp:effectExtent l="0" t="0" r="28575" b="285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86C" w:rsidRPr="00B669FD" w:rsidRDefault="00A84669" w:rsidP="00A84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  <w:r w:rsidRPr="00B669FD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STAND RICHIESTO</w:t>
                            </w:r>
                          </w:p>
                          <w:p w:rsidR="00061596" w:rsidRPr="00061596" w:rsidRDefault="00061596" w:rsidP="005F431A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:rsidR="005F431A" w:rsidRPr="00061596" w:rsidRDefault="00DA09D8" w:rsidP="005F43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061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Stand preallestito: da </w:t>
                            </w:r>
                            <w:r w:rsidR="007061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minimo </w:t>
                            </w:r>
                            <w:r w:rsidRPr="007061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4</w:t>
                            </w:r>
                            <w:r w:rsidR="007061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m²</w:t>
                            </w:r>
                            <w:r w:rsidRPr="007061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a massimo 8m² ( si precisa che </w:t>
                            </w:r>
                            <w:r w:rsidR="00706134" w:rsidRPr="007061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l</w:t>
                            </w:r>
                            <w:r w:rsidRPr="007061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a metratura sarà attribuita in funzione della configurazione dell’Area, definita con l’allestitore e l’Ente Fiera)</w:t>
                            </w:r>
                          </w:p>
                          <w:p w:rsidR="005F431A" w:rsidRPr="00061596" w:rsidRDefault="005F431A" w:rsidP="005F431A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6159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(comprensivo di moquette, pannelli di separazione colorati, frontalino, insegna, 1 faretto da 300 watts ogni 6m², presa elettrica) </w:t>
                            </w:r>
                          </w:p>
                          <w:p w:rsidR="005F431A" w:rsidRPr="00061596" w:rsidRDefault="005F431A" w:rsidP="005F43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Potenza elettrica richiesta: n° kW__________</w:t>
                            </w:r>
                            <w:r w:rsid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__</w:t>
                            </w:r>
                            <w:r w:rsidRP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  <w:p w:rsidR="00061596" w:rsidRDefault="005F431A" w:rsidP="00A846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Parcheggio richiesto: </w:t>
                            </w:r>
                            <w:r w:rsid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s</w:t>
                            </w:r>
                            <w:r w:rsidRP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p</w:t>
                            </w:r>
                            <w:r w:rsid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e</w:t>
                            </w:r>
                            <w:r w:rsidRP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cificare dimensioni, marca e targa veicolo ed eventualmente potenza elettrica per i camion frigo (16A o 32A)</w:t>
                            </w:r>
                            <w:r w:rsid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:__________________________________________________________</w:t>
                            </w:r>
                          </w:p>
                          <w:p w:rsidR="00061596" w:rsidRPr="00061596" w:rsidRDefault="00061596" w:rsidP="000615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Spese di dossier </w:t>
                            </w:r>
                            <w:r w:rsidRPr="0006159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(iscrizione e gestione del dossier, pacchetto internet e inserzione sul catalogo ufficiale,  pass espositor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, assicurazione obbligatoria</w:t>
                            </w:r>
                            <w:r w:rsidRPr="0006159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)</w:t>
                            </w:r>
                          </w:p>
                          <w:p w:rsidR="00061596" w:rsidRDefault="00061596" w:rsidP="00A846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061596" w:rsidRPr="00061596" w:rsidRDefault="00061596" w:rsidP="00A8466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B59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I costi relativi a quanto sopra menzionato sono coperti dal proget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5.4pt;width:476.25pt;height:249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">
                <v:textbox>
                  <w:txbxContent>
                    <w:p w:rsidR="00E7286C" w:rsidRPr="00B669FD" w:rsidRDefault="00A84669" w:rsidP="00A84669">
                      <w:pPr>
                        <w:jc w:val="center"/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 w:rsidRPr="00B669FD"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/>
                        </w:rPr>
                        <w:t>STAND RICHIESTO</w:t>
                      </w:r>
                    </w:p>
                    <w:p w:rsidR="00061596" w:rsidRPr="00061596" w:rsidRDefault="00061596" w:rsidP="005F431A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it-IT"/>
                        </w:rPr>
                      </w:pPr>
                    </w:p>
                    <w:p w:rsidR="005F431A" w:rsidRPr="00061596" w:rsidRDefault="00DA09D8" w:rsidP="005F431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706134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Stand preallestito: da </w:t>
                      </w:r>
                      <w:r w:rsidR="00706134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minimo </w:t>
                      </w:r>
                      <w:r w:rsidRPr="00706134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4</w:t>
                      </w:r>
                      <w:r w:rsidR="00706134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m²</w:t>
                      </w:r>
                      <w:bookmarkStart w:id="1" w:name="_GoBack"/>
                      <w:bookmarkEnd w:id="1"/>
                      <w:r w:rsidRPr="00706134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a massimo 8m² ( si precisa che </w:t>
                      </w:r>
                      <w:r w:rsidR="00706134" w:rsidRPr="00706134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l</w:t>
                      </w:r>
                      <w:r w:rsidRPr="00706134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a metratura sarà attribuita in funzione della configurazione dell’Area, definita con l’allestitore e l’Ente Fiera)</w:t>
                      </w:r>
                    </w:p>
                    <w:p w:rsidR="005F431A" w:rsidRPr="00061596" w:rsidRDefault="005F431A" w:rsidP="005F431A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</w:pPr>
                      <w:r w:rsidRPr="0006159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 xml:space="preserve">(comprensivo di moquette, pannelli di separazione colorati, frontalino, insegna, 1 faretto da 300 watts ogni 6m², presa elettrica) </w:t>
                      </w:r>
                    </w:p>
                    <w:p w:rsidR="005F431A" w:rsidRPr="00061596" w:rsidRDefault="005F431A" w:rsidP="005F431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Potenza elettrica richiesta: n° kW__________</w:t>
                      </w:r>
                      <w:r w:rsid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__</w:t>
                      </w:r>
                      <w:r w:rsidRP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  <w:p w:rsidR="00061596" w:rsidRDefault="005F431A" w:rsidP="00A8466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Parcheggio richiesto: </w:t>
                      </w:r>
                      <w:r w:rsid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s</w:t>
                      </w:r>
                      <w:r w:rsidRP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p</w:t>
                      </w:r>
                      <w:r w:rsid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e</w:t>
                      </w:r>
                      <w:r w:rsidRP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cificare dimensioni, marca e targa veicolo ed eventualmente potenza elettrica per i camion frigo (16A o 32A)</w:t>
                      </w:r>
                      <w:r w:rsid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:__________________________________________________________</w:t>
                      </w:r>
                    </w:p>
                    <w:p w:rsidR="00061596" w:rsidRPr="00061596" w:rsidRDefault="00061596" w:rsidP="0006159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Spese di dossier </w:t>
                      </w:r>
                      <w:r w:rsidRPr="0006159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(iscrizione e gestione del dossier, pacchetto internet e inserzione sul catalogo ufficiale,  pass espositore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, assicurazione obbligatoria</w:t>
                      </w:r>
                      <w:r w:rsidRPr="0006159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)</w:t>
                      </w:r>
                    </w:p>
                    <w:p w:rsidR="00061596" w:rsidRDefault="00061596" w:rsidP="00A8466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  <w:p w:rsidR="00061596" w:rsidRPr="00061596" w:rsidRDefault="00061596" w:rsidP="00A8466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DB591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it-IT"/>
                        </w:rPr>
                        <w:t>I costi relativi a quanto sopra menzionato sono coperti dal progett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4669" w:rsidRPr="00A84669" w:rsidRDefault="00A84669" w:rsidP="00A84669">
      <w:pPr>
        <w:rPr>
          <w:lang w:val="it-IT"/>
        </w:rPr>
      </w:pPr>
    </w:p>
    <w:p w:rsidR="00A84669" w:rsidRPr="00A84669" w:rsidRDefault="00A84669" w:rsidP="00A84669">
      <w:pPr>
        <w:rPr>
          <w:lang w:val="it-IT"/>
        </w:rPr>
      </w:pPr>
    </w:p>
    <w:p w:rsidR="00A84669" w:rsidRPr="00A84669" w:rsidRDefault="00A84669" w:rsidP="00A84669">
      <w:pPr>
        <w:rPr>
          <w:lang w:val="it-IT"/>
        </w:rPr>
      </w:pPr>
    </w:p>
    <w:p w:rsidR="00A84669" w:rsidRPr="00E34D04" w:rsidRDefault="00A84669" w:rsidP="00061596">
      <w:pPr>
        <w:rPr>
          <w:b/>
          <w:sz w:val="20"/>
          <w:szCs w:val="20"/>
          <w:u w:val="single"/>
          <w:lang w:val="it-IT"/>
        </w:rPr>
      </w:pPr>
    </w:p>
    <w:p w:rsidR="00061596" w:rsidRPr="00E34D04" w:rsidRDefault="00061596" w:rsidP="00061596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E34D04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SI IMPEGNA</w:t>
      </w:r>
    </w:p>
    <w:p w:rsidR="00E34D04" w:rsidRPr="00E34D04" w:rsidRDefault="00061596" w:rsidP="00A84669">
      <w:pPr>
        <w:rPr>
          <w:rFonts w:ascii="Arial" w:hAnsi="Arial" w:cs="Arial"/>
          <w:sz w:val="20"/>
          <w:szCs w:val="20"/>
          <w:lang w:val="it-IT"/>
        </w:rPr>
      </w:pPr>
      <w:r w:rsidRPr="00E34D04">
        <w:rPr>
          <w:rFonts w:ascii="Arial" w:hAnsi="Arial" w:cs="Arial"/>
          <w:sz w:val="20"/>
          <w:szCs w:val="20"/>
          <w:lang w:val="it-IT"/>
        </w:rPr>
        <w:t xml:space="preserve">sin da ora, qualora l’azienda fosse selezionata a partecipare alla manifestazione: </w:t>
      </w:r>
    </w:p>
    <w:p w:rsidR="00E34D04" w:rsidRPr="00E34D04" w:rsidRDefault="00061596" w:rsidP="00A84669">
      <w:pPr>
        <w:rPr>
          <w:rFonts w:ascii="Arial" w:hAnsi="Arial" w:cs="Arial"/>
          <w:sz w:val="20"/>
          <w:szCs w:val="20"/>
          <w:lang w:val="it-IT"/>
        </w:rPr>
      </w:pPr>
      <w:r w:rsidRPr="00E34D04">
        <w:rPr>
          <w:rFonts w:ascii="Arial" w:hAnsi="Arial" w:cs="Arial"/>
          <w:sz w:val="20"/>
          <w:szCs w:val="20"/>
          <w:lang w:val="it-IT"/>
        </w:rPr>
        <w:t>- a</w:t>
      </w:r>
      <w:r w:rsidR="00E34D04" w:rsidRPr="00E34D04">
        <w:rPr>
          <w:rFonts w:ascii="Arial" w:hAnsi="Arial" w:cs="Arial"/>
          <w:sz w:val="20"/>
          <w:szCs w:val="20"/>
          <w:lang w:val="it-IT"/>
        </w:rPr>
        <w:t xml:space="preserve"> farsi carico delle spese di</w:t>
      </w:r>
    </w:p>
    <w:p w:rsidR="00E34D04" w:rsidRPr="00E34D04" w:rsidRDefault="00DB591F" w:rsidP="00E34D04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iaggio e </w:t>
      </w:r>
      <w:r w:rsidR="00E34D04" w:rsidRPr="00E34D04">
        <w:rPr>
          <w:rFonts w:ascii="Arial" w:hAnsi="Arial" w:cs="Arial"/>
          <w:sz w:val="20"/>
          <w:szCs w:val="20"/>
          <w:lang w:val="it-IT"/>
        </w:rPr>
        <w:t>permanenza in loco per l’intera durata del periodo comprensivo della fase di allestimento e smontaggio;</w:t>
      </w:r>
    </w:p>
    <w:p w:rsidR="00E34D04" w:rsidRPr="00E34D04" w:rsidRDefault="00E34D04" w:rsidP="00E34D04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  <w:lang w:val="it-IT"/>
        </w:rPr>
      </w:pPr>
      <w:r w:rsidRPr="00E34D04">
        <w:rPr>
          <w:rFonts w:ascii="Arial" w:hAnsi="Arial" w:cs="Arial"/>
          <w:sz w:val="20"/>
          <w:szCs w:val="20"/>
          <w:lang w:val="it-IT"/>
        </w:rPr>
        <w:t>spedizione dei prodotti; bancone espositivo; eventuale personale assunto in loco;</w:t>
      </w:r>
    </w:p>
    <w:p w:rsidR="00E34D04" w:rsidRPr="00E34D04" w:rsidRDefault="00E34D04" w:rsidP="00E34D04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  <w:lang w:val="it-IT"/>
        </w:rPr>
      </w:pPr>
      <w:r w:rsidRPr="00E34D04">
        <w:rPr>
          <w:rFonts w:ascii="Arial" w:hAnsi="Arial" w:cs="Arial"/>
          <w:sz w:val="20"/>
          <w:szCs w:val="20"/>
          <w:lang w:val="it-IT"/>
        </w:rPr>
        <w:t>Quanto non previsto dal modulo “STAND RICHIESTO” di cui sopra</w:t>
      </w:r>
    </w:p>
    <w:p w:rsidR="00E34D04" w:rsidRDefault="00E34D04" w:rsidP="00E34D04">
      <w:pPr>
        <w:pStyle w:val="Paragrafoelenco"/>
        <w:ind w:left="360"/>
        <w:rPr>
          <w:lang w:val="it-IT"/>
        </w:rPr>
      </w:pPr>
    </w:p>
    <w:p w:rsidR="00E34D04" w:rsidRPr="00F82C17" w:rsidRDefault="00061596" w:rsidP="00A84669">
      <w:pPr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- a presenziare, direttamente o tramite un suo delegato, dal giorno antecedente l’inizio della manifestazione, la postazione assegnatagli e a tenere esposta la merce per l’intera durata della manifestazione.</w:t>
      </w:r>
    </w:p>
    <w:p w:rsidR="00E34D04" w:rsidRPr="00F82C17" w:rsidRDefault="00E34D04" w:rsidP="00F82C17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F82C17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VISTE, inoltre, le condizioni di partecipazione:</w:t>
      </w:r>
    </w:p>
    <w:p w:rsidR="00E34D04" w:rsidRPr="00F82C17" w:rsidRDefault="00E34D04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1) </w:t>
      </w:r>
      <w:r w:rsidR="00F82C17">
        <w:rPr>
          <w:rFonts w:ascii="Arial" w:hAnsi="Arial" w:cs="Arial"/>
          <w:sz w:val="20"/>
          <w:szCs w:val="20"/>
          <w:lang w:val="it-IT"/>
        </w:rPr>
        <w:t>A</w:t>
      </w:r>
      <w:r w:rsidRPr="00F82C17">
        <w:rPr>
          <w:rFonts w:ascii="Arial" w:hAnsi="Arial" w:cs="Arial"/>
          <w:sz w:val="20"/>
          <w:szCs w:val="20"/>
          <w:lang w:val="it-IT"/>
        </w:rPr>
        <w:t>ccettazione istanze</w:t>
      </w:r>
    </w:p>
    <w:p w:rsidR="00E34D04" w:rsidRPr="00F82C17" w:rsidRDefault="00E34D04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La selezione delle domande di partecipazione verrà effettuata </w:t>
      </w:r>
      <w:r w:rsidR="00F82C17">
        <w:rPr>
          <w:rFonts w:ascii="Arial" w:hAnsi="Arial" w:cs="Arial"/>
          <w:sz w:val="20"/>
          <w:szCs w:val="20"/>
          <w:lang w:val="it-IT"/>
        </w:rPr>
        <w:t>dalla Commissione di valutazione della CCIFM</w:t>
      </w:r>
      <w:r w:rsidRPr="00F82C17">
        <w:rPr>
          <w:rFonts w:ascii="Arial" w:hAnsi="Arial" w:cs="Arial"/>
          <w:sz w:val="20"/>
          <w:szCs w:val="20"/>
          <w:lang w:val="it-IT"/>
        </w:rPr>
        <w:t xml:space="preserve"> in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base ai criteri di cui al bando pubblico.</w:t>
      </w:r>
    </w:p>
    <w:p w:rsidR="00E34D04" w:rsidRPr="00F82C17" w:rsidRDefault="00E34D04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2) </w:t>
      </w:r>
      <w:r w:rsidR="00F82C17">
        <w:rPr>
          <w:rFonts w:ascii="Arial" w:hAnsi="Arial" w:cs="Arial"/>
          <w:sz w:val="20"/>
          <w:szCs w:val="20"/>
          <w:lang w:val="it-IT"/>
        </w:rPr>
        <w:t>A</w:t>
      </w:r>
      <w:r w:rsidRPr="00F82C17">
        <w:rPr>
          <w:rFonts w:ascii="Arial" w:hAnsi="Arial" w:cs="Arial"/>
          <w:sz w:val="20"/>
          <w:szCs w:val="20"/>
          <w:lang w:val="it-IT"/>
        </w:rPr>
        <w:t>ssegnazione spazi</w:t>
      </w:r>
    </w:p>
    <w:p w:rsidR="00E34D04" w:rsidRPr="00F82C17" w:rsidRDefault="00E34D04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Lo spazio espositivo nell'ambito dello stand collettivo sarà assegnato a insindacabile giudizio d</w:t>
      </w:r>
      <w:r w:rsidR="00F82C17">
        <w:rPr>
          <w:rFonts w:ascii="Arial" w:hAnsi="Arial" w:cs="Arial"/>
          <w:sz w:val="20"/>
          <w:szCs w:val="20"/>
          <w:lang w:val="it-IT"/>
        </w:rPr>
        <w:t>ella Commissione di valutazione</w:t>
      </w:r>
      <w:r w:rsidRPr="00F82C17">
        <w:rPr>
          <w:rFonts w:ascii="Arial" w:hAnsi="Arial" w:cs="Arial"/>
          <w:sz w:val="20"/>
          <w:szCs w:val="20"/>
          <w:lang w:val="it-IT"/>
        </w:rPr>
        <w:t>.</w:t>
      </w:r>
    </w:p>
    <w:p w:rsidR="00E34D04" w:rsidRPr="00F82C17" w:rsidRDefault="00E34D04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3) </w:t>
      </w:r>
      <w:r w:rsidR="00F82C17">
        <w:rPr>
          <w:rFonts w:ascii="Arial" w:hAnsi="Arial" w:cs="Arial"/>
          <w:sz w:val="20"/>
          <w:szCs w:val="20"/>
          <w:lang w:val="it-IT"/>
        </w:rPr>
        <w:t>M</w:t>
      </w:r>
      <w:r w:rsidRPr="00F82C17">
        <w:rPr>
          <w:rFonts w:ascii="Arial" w:hAnsi="Arial" w:cs="Arial"/>
          <w:sz w:val="20"/>
          <w:szCs w:val="20"/>
          <w:lang w:val="it-IT"/>
        </w:rPr>
        <w:t>anleva</w:t>
      </w:r>
    </w:p>
    <w:p w:rsidR="00E34D04" w:rsidRPr="00F82C17" w:rsidRDefault="00E34D04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La </w:t>
      </w:r>
      <w:r w:rsidR="00F82C17">
        <w:rPr>
          <w:rFonts w:ascii="Arial" w:hAnsi="Arial" w:cs="Arial"/>
          <w:sz w:val="20"/>
          <w:szCs w:val="20"/>
          <w:lang w:val="it-IT"/>
        </w:rPr>
        <w:t>CCIFM</w:t>
      </w:r>
      <w:r w:rsidRPr="00F82C17">
        <w:rPr>
          <w:rFonts w:ascii="Arial" w:hAnsi="Arial" w:cs="Arial"/>
          <w:sz w:val="20"/>
          <w:szCs w:val="20"/>
          <w:lang w:val="it-IT"/>
        </w:rPr>
        <w:t xml:space="preserve"> declina ogni responsabilità riguardo a persone, oggetti, materiali, prodott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esposti e che comunque si trovino sull'area della partecipazione collettiva.</w:t>
      </w:r>
    </w:p>
    <w:p w:rsidR="00E34D04" w:rsidRPr="00F82C17" w:rsidRDefault="00E34D04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L’impresa accetta tutte le condizioni espresse nel bando di partecipazione nonché tutte quelle che</w:t>
      </w:r>
    </w:p>
    <w:p w:rsidR="00F82C17" w:rsidRDefault="00E34D04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per esigenza organizzativa saranno successivamente impartite.</w:t>
      </w:r>
    </w:p>
    <w:p w:rsidR="00F82C17" w:rsidRPr="00F82C17" w:rsidRDefault="00F82C17" w:rsidP="00F82C17">
      <w:pPr>
        <w:spacing w:after="0" w:line="360" w:lineRule="auto"/>
        <w:rPr>
          <w:rFonts w:ascii="Arial" w:hAnsi="Arial" w:cs="Arial"/>
          <w:sz w:val="14"/>
          <w:szCs w:val="14"/>
          <w:lang w:val="it-IT"/>
        </w:rPr>
      </w:pPr>
    </w:p>
    <w:p w:rsidR="00E34D04" w:rsidRPr="00F82C17" w:rsidRDefault="00E34D04" w:rsidP="00F82C17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F82C17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PRENDE ATTO</w:t>
      </w:r>
    </w:p>
    <w:p w:rsidR="00E34D04" w:rsidRDefault="00E34D04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che i dati contenuti nella presente domanda saranno utilizzati esclusivamente per gli scop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consentiti dalla legge e saranno oggetto di trattamento svolto con o senza l’ausilio di sistem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informatici nel pieno rispetto del D. Lgs.30/6/2003, n. 196 “Codice in materia di protezione dei dat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personali” e degli obblighi di riservatezza.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La presente istanza </w:t>
      </w:r>
      <w:r w:rsidR="00F82C17" w:rsidRPr="00F82C17">
        <w:rPr>
          <w:rFonts w:ascii="Arial" w:hAnsi="Arial" w:cs="Arial"/>
          <w:sz w:val="20"/>
          <w:szCs w:val="20"/>
          <w:lang w:val="it-IT"/>
        </w:rPr>
        <w:t>costituisce impegno fermo a partecipare, e il sottoscritto dichiara di firmarlo senza alcuna riserva né restrizione. In caso di contestazione, il tribunale competente sarà quello di Marsiglia.</w:t>
      </w:r>
    </w:p>
    <w:p w:rsidR="00F82C17" w:rsidRDefault="00F82C17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</w:p>
    <w:p w:rsidR="00F82C17" w:rsidRDefault="00F82C17" w:rsidP="00F82C17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F82C17" w:rsidRDefault="00F82C17" w:rsidP="00F82C17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Fatto a…………………….......il.……………………….</w:t>
      </w:r>
    </w:p>
    <w:p w:rsidR="00F82C17" w:rsidRDefault="00F82C17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</w:p>
    <w:p w:rsidR="00F82C17" w:rsidRPr="00F82C17" w:rsidRDefault="00F82C17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Riportare a penna la dicitura « Letto e approvato »</w:t>
      </w:r>
      <w:r w:rsidRPr="00F82C17">
        <w:rPr>
          <w:rFonts w:ascii="Arial" w:hAnsi="Arial" w:cs="Arial"/>
          <w:sz w:val="20"/>
          <w:szCs w:val="20"/>
          <w:lang w:val="it-IT"/>
        </w:rPr>
        <w:tab/>
      </w:r>
      <w:r w:rsidRPr="00F82C17">
        <w:rPr>
          <w:rFonts w:ascii="Arial" w:hAnsi="Arial" w:cs="Arial"/>
          <w:sz w:val="20"/>
          <w:szCs w:val="20"/>
          <w:lang w:val="it-IT"/>
        </w:rPr>
        <w:tab/>
      </w:r>
      <w:r w:rsidRPr="00F82C17">
        <w:rPr>
          <w:rFonts w:ascii="Arial" w:hAnsi="Arial" w:cs="Arial"/>
          <w:sz w:val="20"/>
          <w:szCs w:val="20"/>
          <w:lang w:val="it-IT"/>
        </w:rPr>
        <w:tab/>
        <w:t>Firma e timbro dell’Azienda</w:t>
      </w:r>
    </w:p>
    <w:sectPr w:rsidR="00F82C17" w:rsidRPr="00F82C17" w:rsidSect="00EC5691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8B" w:rsidRDefault="000D478B" w:rsidP="00E7286C">
      <w:pPr>
        <w:spacing w:after="0" w:line="240" w:lineRule="auto"/>
      </w:pPr>
      <w:r>
        <w:separator/>
      </w:r>
    </w:p>
  </w:endnote>
  <w:endnote w:type="continuationSeparator" w:id="0">
    <w:p w:rsidR="000D478B" w:rsidRDefault="000D478B" w:rsidP="00E7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8B" w:rsidRDefault="000D478B" w:rsidP="00E7286C">
      <w:pPr>
        <w:spacing w:after="0" w:line="240" w:lineRule="auto"/>
      </w:pPr>
      <w:r>
        <w:separator/>
      </w:r>
    </w:p>
  </w:footnote>
  <w:footnote w:type="continuationSeparator" w:id="0">
    <w:p w:rsidR="000D478B" w:rsidRDefault="000D478B" w:rsidP="00E7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86C" w:rsidRDefault="00E7286C">
    <w:pPr>
      <w:pStyle w:val="Intestazione"/>
    </w:pPr>
    <w:r w:rsidRPr="00E7286C"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00B95D05" wp14:editId="62323ED7">
          <wp:simplePos x="0" y="0"/>
          <wp:positionH relativeFrom="margin">
            <wp:posOffset>4212590</wp:posOffset>
          </wp:positionH>
          <wp:positionV relativeFrom="paragraph">
            <wp:posOffset>306070</wp:posOffset>
          </wp:positionV>
          <wp:extent cx="2124075" cy="549275"/>
          <wp:effectExtent l="0" t="0" r="9525" b="3175"/>
          <wp:wrapTight wrapText="bothSides">
            <wp:wrapPolygon edited="0">
              <wp:start x="0" y="0"/>
              <wp:lineTo x="0" y="20976"/>
              <wp:lineTo x="21503" y="20976"/>
              <wp:lineTo x="21503" y="0"/>
              <wp:lineTo x="0" y="0"/>
            </wp:wrapPolygon>
          </wp:wrapTight>
          <wp:docPr id="192" name="Immagin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86C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24366E37" wp14:editId="572F014E">
          <wp:simplePos x="0" y="0"/>
          <wp:positionH relativeFrom="margin">
            <wp:posOffset>2182495</wp:posOffset>
          </wp:positionH>
          <wp:positionV relativeFrom="page">
            <wp:posOffset>440690</wp:posOffset>
          </wp:positionV>
          <wp:extent cx="1261745" cy="1097280"/>
          <wp:effectExtent l="0" t="0" r="0" b="762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86C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836E4C" wp14:editId="272B1494">
          <wp:simplePos x="0" y="0"/>
          <wp:positionH relativeFrom="margin">
            <wp:posOffset>-133350</wp:posOffset>
          </wp:positionH>
          <wp:positionV relativeFrom="page">
            <wp:posOffset>297815</wp:posOffset>
          </wp:positionV>
          <wp:extent cx="939165" cy="132905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92EEE"/>
    <w:multiLevelType w:val="hybridMultilevel"/>
    <w:tmpl w:val="EAFEC36C"/>
    <w:lvl w:ilvl="0" w:tplc="E24E8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42670"/>
    <w:multiLevelType w:val="multilevel"/>
    <w:tmpl w:val="EAF8DE56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91"/>
    <w:rsid w:val="00061596"/>
    <w:rsid w:val="000D478B"/>
    <w:rsid w:val="002B1BA6"/>
    <w:rsid w:val="00332DFA"/>
    <w:rsid w:val="005F431A"/>
    <w:rsid w:val="00706134"/>
    <w:rsid w:val="007B5C61"/>
    <w:rsid w:val="00906EBE"/>
    <w:rsid w:val="00A84669"/>
    <w:rsid w:val="00A94989"/>
    <w:rsid w:val="00B669FD"/>
    <w:rsid w:val="00D1618C"/>
    <w:rsid w:val="00DA09D8"/>
    <w:rsid w:val="00DB591F"/>
    <w:rsid w:val="00E34D04"/>
    <w:rsid w:val="00E7286C"/>
    <w:rsid w:val="00EC5691"/>
    <w:rsid w:val="00F82C17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97DA2-EEB9-4945-A3D7-2BD59BC1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86C"/>
  </w:style>
  <w:style w:type="paragraph" w:styleId="Pidipagina">
    <w:name w:val="footer"/>
    <w:basedOn w:val="Normale"/>
    <w:link w:val="PidipaginaCarattere"/>
    <w:uiPriority w:val="99"/>
    <w:unhideWhenUsed/>
    <w:rsid w:val="00E7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86C"/>
  </w:style>
  <w:style w:type="paragraph" w:styleId="Paragrafoelenco">
    <w:name w:val="List Paragraph"/>
    <w:basedOn w:val="Normale"/>
    <w:uiPriority w:val="34"/>
    <w:qFormat/>
    <w:rsid w:val="00E3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9F14-3373-4EF8-9DF2-6F4F6123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User_2</cp:lastModifiedBy>
  <cp:revision>2</cp:revision>
  <dcterms:created xsi:type="dcterms:W3CDTF">2019-01-17T13:32:00Z</dcterms:created>
  <dcterms:modified xsi:type="dcterms:W3CDTF">2019-01-17T13:32:00Z</dcterms:modified>
</cp:coreProperties>
</file>